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1FF4" w14:textId="77777777" w:rsidR="008F61C4" w:rsidRDefault="00F7339B">
      <w:pPr>
        <w:spacing w:after="190" w:line="259" w:lineRule="auto"/>
        <w:ind w:left="0" w:firstLine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8117516" w14:textId="77777777" w:rsidR="008F61C4" w:rsidRDefault="00F7339B">
      <w:pPr>
        <w:spacing w:after="179" w:line="259" w:lineRule="auto"/>
        <w:ind w:left="115" w:right="2569"/>
      </w:pPr>
      <w:r>
        <w:rPr>
          <w:b/>
          <w:sz w:val="28"/>
        </w:rPr>
        <w:t xml:space="preserve">ICT10013 Distinction Task 1 Submission </w:t>
      </w:r>
    </w:p>
    <w:p w14:paraId="50C5D7AF" w14:textId="074FF108" w:rsidR="008F61C4" w:rsidRDefault="00F7339B">
      <w:pPr>
        <w:spacing w:after="0" w:line="384" w:lineRule="auto"/>
        <w:ind w:left="115" w:right="2569"/>
      </w:pPr>
      <w:r>
        <w:rPr>
          <w:b/>
          <w:sz w:val="28"/>
        </w:rPr>
        <w:t xml:space="preserve">Student Name: </w:t>
      </w:r>
      <w:r>
        <w:rPr>
          <w:b/>
          <w:sz w:val="28"/>
          <w:u w:val="single" w:color="000000"/>
        </w:rPr>
        <w:t xml:space="preserve">  </w:t>
      </w:r>
      <w:r w:rsidR="008E60BF">
        <w:rPr>
          <w:b/>
          <w:sz w:val="28"/>
          <w:u w:val="single" w:color="000000"/>
        </w:rPr>
        <w:t>Mario Stavreski</w:t>
      </w:r>
      <w:r>
        <w:rPr>
          <w:b/>
          <w:sz w:val="28"/>
          <w:u w:val="single" w:color="000000"/>
        </w:rPr>
        <w:tab/>
        <w:t xml:space="preserve"> </w:t>
      </w:r>
      <w:r>
        <w:rPr>
          <w:b/>
          <w:sz w:val="28"/>
        </w:rPr>
        <w:t xml:space="preserve"> Student ID: </w:t>
      </w:r>
      <w:r>
        <w:rPr>
          <w:b/>
          <w:sz w:val="28"/>
          <w:u w:val="single" w:color="000000"/>
        </w:rPr>
        <w:t xml:space="preserve">  </w:t>
      </w:r>
      <w:r w:rsidR="008E60BF">
        <w:rPr>
          <w:b/>
          <w:sz w:val="28"/>
          <w:u w:val="single" w:color="000000"/>
        </w:rPr>
        <w:t>103055993</w:t>
      </w:r>
      <w:r>
        <w:rPr>
          <w:b/>
          <w:sz w:val="28"/>
          <w:u w:val="single" w:color="000000"/>
        </w:rPr>
        <w:tab/>
      </w:r>
      <w:r>
        <w:rPr>
          <w:b/>
          <w:sz w:val="28"/>
        </w:rPr>
        <w:t xml:space="preserve"> </w:t>
      </w:r>
    </w:p>
    <w:p w14:paraId="50F036CE" w14:textId="0AFA438A" w:rsidR="008F61C4" w:rsidRDefault="008F61C4">
      <w:pPr>
        <w:spacing w:after="2" w:line="259" w:lineRule="auto"/>
        <w:ind w:left="0" w:firstLine="0"/>
      </w:pPr>
    </w:p>
    <w:p w14:paraId="2A735BB2" w14:textId="77777777" w:rsidR="008F61C4" w:rsidRDefault="00F7339B">
      <w:pPr>
        <w:ind w:left="115" w:right="808"/>
      </w:pPr>
      <w:r>
        <w:t xml:space="preserve">===================================================================== </w:t>
      </w:r>
    </w:p>
    <w:p w14:paraId="269193DB" w14:textId="77777777" w:rsidR="008F61C4" w:rsidRDefault="00F7339B">
      <w:pPr>
        <w:ind w:left="115" w:right="808"/>
      </w:pPr>
      <w:r>
        <w:t xml:space="preserve">Copy and paste the HTML here between the dotted lines </w:t>
      </w:r>
    </w:p>
    <w:p w14:paraId="39E20A62" w14:textId="7756B13F" w:rsidR="008F61C4" w:rsidRDefault="00F7339B">
      <w:pPr>
        <w:ind w:left="115" w:right="808"/>
      </w:pPr>
      <w:r>
        <w:t xml:space="preserve">This must be editable code (not a screen shot) </w:t>
      </w:r>
    </w:p>
    <w:p w14:paraId="7961FCE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F302E5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66DB1C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9498BF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width=device-width, initial-scale=1.0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58B3B7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BS.css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97497D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BS.js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8F331D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CSBS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4CBA0D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2E5C6C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4085B8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FABEE3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welcome_div sansserif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1DF435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ext-align: center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Welcome to the Tour Booking System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D28699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2682DD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14:paraId="11B32C0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1AC043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main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F2ABAB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54A380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onsubmi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6F60D1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534E5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5F025A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2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8E0982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B3939DA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D6D307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7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0E84D7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Enter Name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AF1D11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9EF0B9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29B739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0AE77B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2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0339E1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ourCode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Tour Code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744C6C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48B764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7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5452E7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ourCode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ourCode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our Code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A13D58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5F2AD1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14:paraId="29E68B7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804A3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2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0ABE37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lunchCode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Lunch Code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D43258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402795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7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DF5D04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lunchCode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lunchCode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Lunch Code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A440D2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FBA924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14:paraId="038B5FB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4E42E8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2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0DA91B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noOfGuest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Number of Guests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C15FA8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2397C2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7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25C3C2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noOfGues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noOfGues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mi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Number of Guests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77CA48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3C061E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14:paraId="4679923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0EC49D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2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3DA67F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agentId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Agent ID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CD46AC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C10C5D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7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A82540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agentId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agentId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Agent ID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4DF17EA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DA557C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B24689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CD751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r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13014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325B50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2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89F718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</w:p>
    <w:p w14:paraId="67D38F6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A322FB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75  buttons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25CBD7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 </w:t>
      </w:r>
      <w:r w:rsidRPr="006F60D1">
        <w:rPr>
          <w:rFonts w:ascii="Consolas" w:eastAsia="Times New Roman" w:hAnsi="Consolas" w:cs="Consolas"/>
          <w:color w:val="DCDCAA"/>
          <w:sz w:val="21"/>
          <w:szCs w:val="21"/>
        </w:rPr>
        <w:t>displayTourOptions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Tour-Option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ADD7D7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6F60D1">
        <w:rPr>
          <w:rFonts w:ascii="Consolas" w:eastAsia="Times New Roman" w:hAnsi="Consolas" w:cs="Consolas"/>
          <w:color w:val="DCDCAA"/>
          <w:sz w:val="21"/>
          <w:szCs w:val="21"/>
        </w:rPr>
        <w:t>displayLunchOptions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Lunch-Option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E22DBA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6F60D1">
        <w:rPr>
          <w:rFonts w:ascii="Consolas" w:eastAsia="Times New Roman" w:hAnsi="Consolas" w:cs="Consolas"/>
          <w:color w:val="DCDCAA"/>
          <w:sz w:val="21"/>
          <w:szCs w:val="21"/>
        </w:rPr>
        <w:t>validateAndCal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A52647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5E4592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43C408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684202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2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5D18ED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price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Price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360D94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57CE54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7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374456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price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price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14:paraId="2E98842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C13657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F27C1F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349351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2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A867FB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data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Show Data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4DE201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882DED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col-75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FAAA91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data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data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125441A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DB2592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E12565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0869A6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6DF0D2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main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6079A6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BB657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footer_div sansserif"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C2F7BD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Copyright 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&amp;copy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2020 All Rights Reserved by Mario Stavreski.</w:t>
      </w:r>
    </w:p>
    <w:p w14:paraId="04AEAE3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C5E35E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14:paraId="05474C3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B43BDA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0CEE00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6F60D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3DAB672" w14:textId="77777777" w:rsidR="006F60D1" w:rsidRDefault="006F60D1">
      <w:pPr>
        <w:ind w:left="115" w:right="808"/>
      </w:pPr>
    </w:p>
    <w:p w14:paraId="2FB51291" w14:textId="77777777" w:rsidR="008F61C4" w:rsidRDefault="00F7339B">
      <w:pPr>
        <w:ind w:left="115" w:right="808"/>
      </w:pPr>
      <w:r>
        <w:t xml:space="preserve">===================================================================== </w:t>
      </w:r>
    </w:p>
    <w:p w14:paraId="50960AA8" w14:textId="77777777" w:rsidR="008F61C4" w:rsidRDefault="00F7339B">
      <w:pPr>
        <w:ind w:left="115" w:right="808"/>
      </w:pPr>
      <w:r>
        <w:t xml:space="preserve">Copy and paste the CSS code here between the dotted lines </w:t>
      </w:r>
    </w:p>
    <w:p w14:paraId="2723C1E6" w14:textId="1781D08F" w:rsidR="008F61C4" w:rsidRDefault="00F7339B">
      <w:pPr>
        <w:ind w:left="115" w:right="808"/>
      </w:pPr>
      <w:r>
        <w:t xml:space="preserve">This must be editable code (not a screen shot) </w:t>
      </w:r>
    </w:p>
    <w:p w14:paraId="2CE0B78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sansserif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43ED954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Helvetic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C84997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600277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5EF6299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14:paraId="24A746C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052F27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welcome_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492DC07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26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73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.8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B3C5B6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58B930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693485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2rem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4ABCD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3B8DC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0B9CC1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footer_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62D6E01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.8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86102B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CB11CA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1A6645A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2rem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764B76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DDD853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64BBCA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footer_div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12907B3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BD43AE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antiquewhit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7E3CFA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69A16A6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*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707B77C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ox-sizing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border-bo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BAF44B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DEC137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4B4C20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tex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numb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], </w:t>
      </w: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textare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25839C8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518735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60D55A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89ABB7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3174E2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resiz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vertica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01DFA4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14:paraId="4917FE1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87A9E8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labe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53207E6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09E1BB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C99532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darkblu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118EB8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41119A0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F10D8B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submi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]{</w:t>
      </w:r>
    </w:p>
    <w:p w14:paraId="2456597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#4CAF5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FB30F8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67C46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EE75248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B4C4EF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97E96DA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86DEE5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C5DE5A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93F6A1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0D6DAD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D95363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submi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004D3E2A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#45a049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E56797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67FC55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EC3934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contain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1FF59C0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C6F89D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#f2f2f2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E07DA0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E43AE4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581F06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4F056A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col-25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1338A66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Helvetic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F54623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3486C3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25%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C6C2F4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6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D5DB01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E388C4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A69CB7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col-75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07B082D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998DC7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75%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84F3B1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6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9BBEF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BFA1E7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56F840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6A9955"/>
          <w:sz w:val="21"/>
          <w:szCs w:val="21"/>
        </w:rPr>
        <w:t>/* Clear floats after the columns */</w:t>
      </w:r>
    </w:p>
    <w:p w14:paraId="022A229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row:aft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14:paraId="257CFCD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FC16E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tabl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0085EA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clea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both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C23533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23BD06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BB5CEA9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6A9955"/>
          <w:sz w:val="21"/>
          <w:szCs w:val="21"/>
        </w:rPr>
        <w:t>/* Responsive layout - when the screen is less than 600px wide, make the two columns stack on top of each other instead of next to each other */</w:t>
      </w:r>
    </w:p>
    <w:p w14:paraId="38C616CA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scree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and (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600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14:paraId="226524B7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col-25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col-75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submi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] {</w:t>
      </w:r>
    </w:p>
    <w:p w14:paraId="1D3E587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BD3F0B1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CC5A9FE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173A2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41E016C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button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5E294242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FDFB664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465010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justify-conten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60D1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1E6511F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BC306C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63E7C513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D80605D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7BA7D"/>
          <w:sz w:val="21"/>
          <w:szCs w:val="21"/>
        </w:rPr>
        <w:t>.buttons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50FDB04B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F61054A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814ABC5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9CDCFE"/>
          <w:sz w:val="21"/>
          <w:szCs w:val="21"/>
        </w:rPr>
        <w:t>justify-content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F60D1">
        <w:rPr>
          <w:rFonts w:ascii="Consolas" w:eastAsia="Times New Roman" w:hAnsi="Consolas" w:cs="Consolas"/>
          <w:color w:val="CE9178"/>
          <w:sz w:val="21"/>
          <w:szCs w:val="21"/>
        </w:rPr>
        <w:t>space-around</w:t>
      </w: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C0E6DC6" w14:textId="77777777" w:rsidR="006F60D1" w:rsidRPr="006F60D1" w:rsidRDefault="006F60D1" w:rsidP="006F60D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Consolas"/>
          <w:color w:val="D4D4D4"/>
          <w:sz w:val="21"/>
          <w:szCs w:val="21"/>
        </w:rPr>
      </w:pPr>
      <w:r w:rsidRPr="006F60D1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6A2AC308" w14:textId="77777777" w:rsidR="006F60D1" w:rsidRDefault="006F60D1">
      <w:pPr>
        <w:ind w:left="115" w:right="808"/>
      </w:pPr>
    </w:p>
    <w:p w14:paraId="21D2597E" w14:textId="77777777" w:rsidR="008F61C4" w:rsidRDefault="00F7339B">
      <w:pPr>
        <w:ind w:left="115" w:right="808"/>
      </w:pPr>
      <w:r>
        <w:t xml:space="preserve">===================================================================== </w:t>
      </w:r>
    </w:p>
    <w:p w14:paraId="1DBFEE73" w14:textId="77777777" w:rsidR="008F61C4" w:rsidRDefault="00F7339B">
      <w:pPr>
        <w:ind w:left="115" w:right="808"/>
      </w:pPr>
      <w:r>
        <w:t xml:space="preserve">Copy and paste the JavaScript code here between the dotted lines </w:t>
      </w:r>
    </w:p>
    <w:p w14:paraId="672B63AD" w14:textId="18C1669F" w:rsidR="008F61C4" w:rsidRDefault="00F7339B">
      <w:pPr>
        <w:ind w:left="115" w:right="808"/>
      </w:pPr>
      <w:r>
        <w:t xml:space="preserve">This must be editable code (not a screen shot) </w:t>
      </w:r>
    </w:p>
    <w:p w14:paraId="384F3DE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Cod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3071A1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Nam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Half-day City Sightseeing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Full-day City Sightseeing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City Sightseeing  + Art museum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27FD2C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Pric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7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CC5AC2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Typ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OG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2C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3C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GL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66B27A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Nam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On-the-Go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2-Course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3-Course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Gourmet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DDA57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Pric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D22622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1B9542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39D5D3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The total price of the tour is: $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CCD91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B22918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DF455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745A0B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F5BB8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F5E884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9EA48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1A59E8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02F8002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F2AE78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displayTourOption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C002C1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A7377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289F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----Tour Prices and Options----&lt;br&gt; 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074E9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Cod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A5E841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289F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Cod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Nam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Pric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$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F5282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0D166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02FD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D882E8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displayLunchOption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B22C76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8EBC6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289F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-------Lunch Options-------&lt;br&gt; 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9E29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Typ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CC6CEF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289F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Typ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Nam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Pric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$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F9DB8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652859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DAF0E7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58B70B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NoOfPeopl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72F4C3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B24DFE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Number of People must be in numeric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ADFBD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2D13B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A41766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6879E6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F19720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Number of People must be between 1 and 11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37572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7FF6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FAE437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5F5B1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373F6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8914F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Nam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F6DFF7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FAC718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B4BEAF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Name must be between 1 and 25 characters in length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0406AF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812982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B225A6F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F4380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741E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49474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40B73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DC201A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Id must be numeric&lt;br&gt; 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C5B4B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9B1A20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A28597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BECE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EBA40B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012333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Id must be 5 in length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B00FE8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25EE97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30085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BD110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Typ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7440DF2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8D7B7C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B35133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83ED2A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3B18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D5D3FC3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D63E18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FA8A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86A3F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Check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04D9153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resultA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)*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ACCFF6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resultB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resultA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56E3176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resultB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6C5436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)===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49E75503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AB5332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90C1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D14716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Id has invalid check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A0FF7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7473D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8C8DC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calculateTourCos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9286F4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Pric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2AC8B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E24CF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calculateLunchCos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3AEFB3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Pric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941C2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8C66D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calculateTotalPay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t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l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527597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t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l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5E4C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D6206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AndCal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2A6283B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625DE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9A4D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6777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Cod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tourCode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511CF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Cod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lunchCode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D2082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oOfPeopl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noOfGuest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908056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agentId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842D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97657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Nam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4DDCF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Typ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Cod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Cod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021F4A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Typ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Type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Cod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1B2674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300D3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Invalid tour code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78DB4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1808E1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D76EF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CE9178"/>
          <w:sz w:val="21"/>
          <w:szCs w:val="21"/>
        </w:rPr>
        <w:t>"Invalid Lunch Code&lt;br&gt;"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C870B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E99E44B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Check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D7DEB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===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88320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validateNoOfPeopl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oOfPeopl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F31F3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05193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84645C7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EFA0CF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903E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t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17CBE6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l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F6109F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E863F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64503AD8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4EE662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D2DA42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t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calculateTourCos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oOfPeopl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0C1761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6E9B264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6D6B1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56B307A2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38B25C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l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calculateLunchCos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noOfPeopl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1F4B76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29ED81E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lunch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ourIndex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D5C04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0D3D50C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C128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50FA7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calculateTotalPayme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t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l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1A5CA6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addToOutpu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tc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53829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EC620F7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EB877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3B88AA3" w14:textId="77777777" w:rsidR="00C1289F" w:rsidRPr="00C1289F" w:rsidRDefault="00C1289F" w:rsidP="00C1289F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B883A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95DA09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3DA5140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1289F">
        <w:rPr>
          <w:rFonts w:ascii="Consolas" w:eastAsia="Times New Roman" w:hAnsi="Consolas" w:cs="Times New Roman"/>
          <w:color w:val="6A9955"/>
          <w:sz w:val="21"/>
          <w:szCs w:val="21"/>
        </w:rPr>
        <w:t>// addToOutput("as");</w:t>
      </w:r>
    </w:p>
    <w:p w14:paraId="796BF71D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C1289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289F">
        <w:rPr>
          <w:rFonts w:ascii="Consolas" w:eastAsia="Times New Roman" w:hAnsi="Consolas" w:cs="Times New Roman"/>
          <w:color w:val="DCDCAA"/>
          <w:sz w:val="21"/>
          <w:szCs w:val="21"/>
        </w:rPr>
        <w:t>calculateTourCost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289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DF3FED5" w14:textId="77777777" w:rsidR="00C1289F" w:rsidRPr="00C1289F" w:rsidRDefault="00C1289F" w:rsidP="00C1289F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8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8A95B0" w14:textId="77777777" w:rsidR="006F60D1" w:rsidRDefault="006F60D1">
      <w:pPr>
        <w:ind w:left="115" w:right="808"/>
      </w:pPr>
    </w:p>
    <w:p w14:paraId="069BE301" w14:textId="77777777" w:rsidR="008F61C4" w:rsidRDefault="00F7339B">
      <w:pPr>
        <w:ind w:left="115" w:right="808"/>
      </w:pPr>
      <w:r>
        <w:t xml:space="preserve">===================================================================== </w:t>
      </w:r>
    </w:p>
    <w:p w14:paraId="25605A35" w14:textId="07EE16AF" w:rsidR="008F61C4" w:rsidRDefault="00F7339B">
      <w:pPr>
        <w:ind w:left="115" w:right="808"/>
      </w:pPr>
      <w:r>
        <w:t xml:space="preserve">Copy and paste all screen captures of testing your program here between the dotted lines </w:t>
      </w:r>
    </w:p>
    <w:p w14:paraId="53E8FD42" w14:textId="3572BB57" w:rsidR="006F60D1" w:rsidRDefault="006F60D1">
      <w:pPr>
        <w:ind w:left="115" w:right="808"/>
      </w:pPr>
      <w:r>
        <w:rPr>
          <w:noProof/>
        </w:rPr>
        <w:lastRenderedPageBreak/>
        <w:drawing>
          <wp:inline distT="0" distB="0" distL="0" distR="0" wp14:anchorId="0CC12C88" wp14:editId="34C99C02">
            <wp:extent cx="6176645" cy="2243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5B18" w14:textId="77777777" w:rsidR="006F60D1" w:rsidRDefault="006F60D1">
      <w:pPr>
        <w:ind w:left="115" w:right="808"/>
      </w:pPr>
      <w:r>
        <w:rPr>
          <w:noProof/>
        </w:rPr>
        <w:drawing>
          <wp:inline distT="0" distB="0" distL="0" distR="0" wp14:anchorId="52B6A2E8" wp14:editId="792FAD2D">
            <wp:extent cx="6176645" cy="2262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D203" w14:textId="5E14C42F" w:rsidR="006F60D1" w:rsidRDefault="006F60D1">
      <w:pPr>
        <w:ind w:left="115" w:right="808"/>
      </w:pPr>
      <w:r>
        <w:rPr>
          <w:noProof/>
        </w:rPr>
        <w:drawing>
          <wp:inline distT="0" distB="0" distL="0" distR="0" wp14:anchorId="3F963E31" wp14:editId="66980C01">
            <wp:extent cx="6176645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2C18" w14:textId="77777777" w:rsidR="006F60D1" w:rsidRDefault="006F60D1">
      <w:pPr>
        <w:ind w:left="115" w:right="808"/>
      </w:pPr>
    </w:p>
    <w:p w14:paraId="0D89BE71" w14:textId="70ED2A32" w:rsidR="006F60D1" w:rsidRDefault="006F60D1">
      <w:pPr>
        <w:ind w:left="115" w:right="808"/>
      </w:pPr>
      <w:r>
        <w:rPr>
          <w:noProof/>
        </w:rPr>
        <w:lastRenderedPageBreak/>
        <w:drawing>
          <wp:inline distT="0" distB="0" distL="0" distR="0" wp14:anchorId="031BB32F" wp14:editId="5E188177">
            <wp:extent cx="6176645" cy="2243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C5AF" w14:textId="48439698" w:rsidR="006F60D1" w:rsidRDefault="006F60D1">
      <w:pPr>
        <w:ind w:left="115" w:right="808"/>
      </w:pPr>
      <w:r>
        <w:rPr>
          <w:noProof/>
        </w:rPr>
        <w:drawing>
          <wp:inline distT="0" distB="0" distL="0" distR="0" wp14:anchorId="2F7C2A2A" wp14:editId="7A4AB24A">
            <wp:extent cx="6176645" cy="2313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19886" wp14:editId="3243AAB0">
            <wp:extent cx="6176645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1CF5" w14:textId="511E5576" w:rsidR="00841F3B" w:rsidRDefault="003E72B9">
      <w:pPr>
        <w:ind w:left="115" w:right="808"/>
      </w:pPr>
      <w:r>
        <w:rPr>
          <w:noProof/>
        </w:rPr>
        <w:lastRenderedPageBreak/>
        <w:drawing>
          <wp:inline distT="0" distB="0" distL="0" distR="0" wp14:anchorId="7811423E" wp14:editId="32D3CCB2">
            <wp:extent cx="6176645" cy="2780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15F5E" wp14:editId="10BF25D0">
            <wp:extent cx="6176645" cy="281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699C" w14:textId="77777777" w:rsidR="008F61C4" w:rsidRDefault="00F7339B">
      <w:pPr>
        <w:ind w:left="115" w:right="808"/>
      </w:pPr>
      <w:r>
        <w:t xml:space="preserve">===================================================================== </w:t>
      </w:r>
    </w:p>
    <w:p w14:paraId="25ED7504" w14:textId="77777777" w:rsidR="008F61C4" w:rsidRDefault="00F7339B">
      <w:pPr>
        <w:spacing w:after="218"/>
        <w:ind w:left="115" w:right="808"/>
      </w:pPr>
      <w:r>
        <w:t xml:space="preserve">Once this document is complete: </w:t>
      </w:r>
    </w:p>
    <w:p w14:paraId="21AEF14C" w14:textId="77777777" w:rsidR="008F61C4" w:rsidRDefault="00F7339B">
      <w:pPr>
        <w:numPr>
          <w:ilvl w:val="0"/>
          <w:numId w:val="5"/>
        </w:numPr>
        <w:spacing w:after="26"/>
        <w:ind w:right="755" w:hanging="360"/>
      </w:pPr>
      <w:r>
        <w:t xml:space="preserve">Convert this file into a .PDF named </w:t>
      </w:r>
      <w:r>
        <w:rPr>
          <w:b/>
        </w:rPr>
        <w:t xml:space="preserve">DTASK1.pdf </w:t>
      </w:r>
    </w:p>
    <w:p w14:paraId="4F6BB817" w14:textId="77777777" w:rsidR="008F61C4" w:rsidRDefault="00F7339B">
      <w:pPr>
        <w:numPr>
          <w:ilvl w:val="0"/>
          <w:numId w:val="5"/>
        </w:numPr>
        <w:spacing w:after="0" w:line="259" w:lineRule="auto"/>
        <w:ind w:right="755" w:hanging="360"/>
      </w:pPr>
      <w:r>
        <w:t xml:space="preserve">This file must then be uploaded via Doubtfire as task </w:t>
      </w:r>
      <w:r>
        <w:rPr>
          <w:b/>
        </w:rPr>
        <w:t>7.3D submission</w:t>
      </w:r>
      <w:r>
        <w:t xml:space="preserve">. </w:t>
      </w:r>
    </w:p>
    <w:p w14:paraId="72822F22" w14:textId="77777777" w:rsidR="008F61C4" w:rsidRDefault="00F7339B">
      <w:pPr>
        <w:spacing w:after="267" w:line="259" w:lineRule="auto"/>
        <w:ind w:left="0" w:firstLine="0"/>
      </w:pPr>
      <w:r>
        <w:rPr>
          <w:sz w:val="18"/>
        </w:rPr>
        <w:t xml:space="preserve"> </w:t>
      </w:r>
    </w:p>
    <w:p w14:paraId="075710F5" w14:textId="77777777" w:rsidR="008F61C4" w:rsidRDefault="00F7339B">
      <w:pPr>
        <w:spacing w:after="4" w:line="259" w:lineRule="auto"/>
        <w:ind w:left="175"/>
      </w:pPr>
      <w:r>
        <w:rPr>
          <w:color w:val="2D74B5"/>
          <w:sz w:val="26"/>
        </w:rPr>
        <w:t>7.</w:t>
      </w:r>
      <w:r>
        <w:rPr>
          <w:rFonts w:ascii="Arial" w:eastAsia="Arial" w:hAnsi="Arial" w:cs="Arial"/>
          <w:color w:val="2D74B5"/>
          <w:sz w:val="26"/>
        </w:rPr>
        <w:t xml:space="preserve"> </w:t>
      </w:r>
      <w:r>
        <w:rPr>
          <w:color w:val="2D74B5"/>
          <w:sz w:val="26"/>
        </w:rPr>
        <w:t xml:space="preserve">Marking Guide </w:t>
      </w:r>
    </w:p>
    <w:p w14:paraId="3232462B" w14:textId="77777777" w:rsidR="008F61C4" w:rsidRDefault="00F7339B">
      <w:pPr>
        <w:spacing w:after="0" w:line="259" w:lineRule="auto"/>
        <w:ind w:left="120" w:firstLine="0"/>
      </w:pPr>
      <w:r>
        <w:t xml:space="preserve"> </w:t>
      </w:r>
    </w:p>
    <w:p w14:paraId="4DBABE2E" w14:textId="77777777" w:rsidR="008F61C4" w:rsidRDefault="00F7339B">
      <w:pPr>
        <w:ind w:left="115" w:right="808"/>
      </w:pPr>
      <w:r>
        <w:t xml:space="preserve">Start with 20 marks then: </w:t>
      </w:r>
    </w:p>
    <w:p w14:paraId="101ECD65" w14:textId="77777777" w:rsidR="008F61C4" w:rsidRDefault="00F7339B">
      <w:pPr>
        <w:spacing w:after="9"/>
        <w:ind w:left="115" w:right="808"/>
      </w:pPr>
      <w:r>
        <w:t xml:space="preserve">Apply penalties if necessary based on: </w:t>
      </w:r>
    </w:p>
    <w:p w14:paraId="08BA57A3" w14:textId="77777777" w:rsidR="008F61C4" w:rsidRDefault="00F7339B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tbl>
      <w:tblPr>
        <w:tblStyle w:val="TableGrid"/>
        <w:tblW w:w="9501" w:type="dxa"/>
        <w:tblInd w:w="115" w:type="dxa"/>
        <w:tblCellMar>
          <w:top w:w="4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525"/>
        <w:gridCol w:w="1424"/>
        <w:gridCol w:w="1416"/>
        <w:gridCol w:w="1136"/>
      </w:tblGrid>
      <w:tr w:rsidR="008F61C4" w14:paraId="2670254E" w14:textId="77777777">
        <w:trPr>
          <w:trHeight w:val="547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0C7AD" w14:textId="77777777" w:rsidR="008F61C4" w:rsidRDefault="00F7339B">
            <w:pPr>
              <w:spacing w:after="0" w:line="259" w:lineRule="auto"/>
              <w:ind w:left="103" w:firstLine="4182"/>
            </w:pPr>
            <w:r>
              <w:t xml:space="preserve">Correctness Requirement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93248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Perfect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C681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Minor Problem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E0E3E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Major </w:t>
            </w:r>
          </w:p>
          <w:p w14:paraId="4FE53006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Problems </w:t>
            </w:r>
          </w:p>
        </w:tc>
      </w:tr>
      <w:tr w:rsidR="008F61C4" w14:paraId="4DC2B603" w14:textId="77777777">
        <w:trPr>
          <w:trHeight w:val="281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3F3FC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HTML &amp; meta tags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CB70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046B4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3803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5525F261" w14:textId="77777777">
        <w:trPr>
          <w:trHeight w:val="276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D72B9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SS code and appearance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6F0B0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C3C5E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D757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73930879" w14:textId="77777777">
        <w:trPr>
          <w:trHeight w:val="276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061E9" w14:textId="77777777" w:rsidR="008F61C4" w:rsidRDefault="00F7339B">
            <w:pPr>
              <w:spacing w:after="0" w:line="259" w:lineRule="auto"/>
              <w:ind w:left="103" w:firstLine="0"/>
            </w:pPr>
            <w:r>
              <w:lastRenderedPageBreak/>
              <w:t xml:space="preserve">Coding and use of addToOutput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8E5FB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BD32F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1756E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4FC6A2B3" w14:textId="77777777">
        <w:trPr>
          <w:trHeight w:val="278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9128D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displayTourOptions 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98A28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5FFB0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F701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2089FDBE" w14:textId="77777777">
        <w:trPr>
          <w:trHeight w:val="281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C95DB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displayLunchOptions 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DAA76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11150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1F67E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7921BE27" w14:textId="77777777">
        <w:trPr>
          <w:trHeight w:val="277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81DD0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validateAndCalc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CB2D1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4D83E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86D9B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487ECD39" w14:textId="77777777">
        <w:trPr>
          <w:trHeight w:val="281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8DF1F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validateName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72F8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B4B3D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25760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1EA97699" w14:textId="77777777">
        <w:trPr>
          <w:trHeight w:val="278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3EB42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validateId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1DDE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78DC9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74471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3D660FF1" w14:textId="77777777">
        <w:trPr>
          <w:trHeight w:val="278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7935D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validateCheckDigit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3112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07B05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55D8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183ACA3A" w14:textId="77777777">
        <w:trPr>
          <w:trHeight w:val="278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E6D8A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validateType 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D0A93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48CC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49812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1E116183" w14:textId="77777777">
        <w:trPr>
          <w:trHeight w:val="276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CC4D3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validateNumberOfPeople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79D82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24950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347AB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77630819" w14:textId="77777777">
        <w:trPr>
          <w:trHeight w:val="281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691C5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calculateTourCost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E85E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21A9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1D1F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40422D8E" w14:textId="77777777">
        <w:trPr>
          <w:trHeight w:val="281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A9F1E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calculateLunchCost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71B70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73D9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D35B5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33825A02" w14:textId="77777777">
        <w:trPr>
          <w:trHeight w:val="276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A8165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Coding and use of calculateTotalPayment ()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CD3D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89D4B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6EA97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55A76264" w14:textId="77777777">
        <w:trPr>
          <w:trHeight w:val="278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BD38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Use of test data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ED38D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No Penalty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6A9A1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6646C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  <w:tr w:rsidR="008F61C4" w14:paraId="3BEDA1F4" w14:textId="77777777">
        <w:trPr>
          <w:trHeight w:val="278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8A65" w14:textId="77777777" w:rsidR="008F61C4" w:rsidRDefault="00F7339B">
            <w:pPr>
              <w:spacing w:after="0" w:line="259" w:lineRule="auto"/>
              <w:ind w:left="103" w:firstLine="0"/>
            </w:pPr>
            <w:r>
              <w:t xml:space="preserve">Other penalty for unforeseen problems 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80608" w14:textId="77777777" w:rsidR="008F61C4" w:rsidRDefault="00F7339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C235E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1 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5AB69" w14:textId="77777777" w:rsidR="008F61C4" w:rsidRDefault="00F7339B">
            <w:pPr>
              <w:spacing w:after="0" w:line="259" w:lineRule="auto"/>
              <w:ind w:left="101" w:firstLine="0"/>
            </w:pPr>
            <w:r>
              <w:t xml:space="preserve">-2 </w:t>
            </w:r>
          </w:p>
        </w:tc>
      </w:tr>
    </w:tbl>
    <w:p w14:paraId="266ADA12" w14:textId="77777777" w:rsidR="008F61C4" w:rsidRDefault="00F7339B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C3CA281" w14:textId="77777777" w:rsidR="008F61C4" w:rsidRDefault="00F7339B">
      <w:pPr>
        <w:spacing w:after="30" w:line="259" w:lineRule="auto"/>
        <w:ind w:left="0" w:firstLine="0"/>
      </w:pPr>
      <w:r>
        <w:rPr>
          <w:sz w:val="17"/>
        </w:rPr>
        <w:t xml:space="preserve"> </w:t>
      </w:r>
    </w:p>
    <w:p w14:paraId="6D331104" w14:textId="77777777" w:rsidR="008F61C4" w:rsidRDefault="00F7339B">
      <w:pPr>
        <w:ind w:left="115" w:right="808"/>
      </w:pPr>
      <w:r>
        <w:t xml:space="preserve">Any score below 14 is considered a fail. </w:t>
      </w:r>
    </w:p>
    <w:p w14:paraId="5B20C4DB" w14:textId="77777777" w:rsidR="008F61C4" w:rsidRDefault="00F7339B">
      <w:pPr>
        <w:ind w:left="115" w:right="808"/>
      </w:pPr>
      <w:r>
        <w:t xml:space="preserve">A Satisfactory score is 14-18. </w:t>
      </w:r>
    </w:p>
    <w:p w14:paraId="132CEFE3" w14:textId="77777777" w:rsidR="008F61C4" w:rsidRDefault="00F7339B">
      <w:pPr>
        <w:ind w:left="115" w:right="808"/>
      </w:pPr>
      <w:r>
        <w:t xml:space="preserve">An Excellent score is 19-20 with no Major problems. </w:t>
      </w:r>
    </w:p>
    <w:p w14:paraId="3DFB8146" w14:textId="77777777" w:rsidR="008F61C4" w:rsidRDefault="00F7339B">
      <w:pPr>
        <w:spacing w:after="3" w:line="259" w:lineRule="auto"/>
        <w:ind w:left="115"/>
      </w:pPr>
      <w:r>
        <w:rPr>
          <w:b/>
        </w:rPr>
        <w:t xml:space="preserve">Only ONE resubmission is allowed. </w:t>
      </w:r>
    </w:p>
    <w:sectPr w:rsidR="008F61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1" w:h="16841"/>
      <w:pgMar w:top="970" w:right="864" w:bottom="1215" w:left="1320" w:header="614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31549" w14:textId="77777777" w:rsidR="00725FA9" w:rsidRDefault="00725FA9">
      <w:pPr>
        <w:spacing w:after="0" w:line="240" w:lineRule="auto"/>
      </w:pPr>
      <w:r>
        <w:separator/>
      </w:r>
    </w:p>
  </w:endnote>
  <w:endnote w:type="continuationSeparator" w:id="0">
    <w:p w14:paraId="5B1A0F3F" w14:textId="77777777" w:rsidR="00725FA9" w:rsidRDefault="0072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6E2F" w14:textId="77777777" w:rsidR="00841F3B" w:rsidRDefault="00841F3B">
    <w:pPr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  <w:p w14:paraId="173AB800" w14:textId="77777777" w:rsidR="00841F3B" w:rsidRDefault="00841F3B">
    <w:pPr>
      <w:spacing w:after="0" w:line="259" w:lineRule="auto"/>
      <w:ind w:left="0" w:right="505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6F8D" w14:textId="77777777" w:rsidR="00841F3B" w:rsidRDefault="00841F3B">
    <w:pPr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  <w:p w14:paraId="2B4E53AF" w14:textId="77777777" w:rsidR="00841F3B" w:rsidRDefault="00841F3B">
    <w:pPr>
      <w:spacing w:after="0" w:line="259" w:lineRule="auto"/>
      <w:ind w:left="0" w:right="505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AACE" w14:textId="77777777" w:rsidR="00841F3B" w:rsidRDefault="00841F3B">
    <w:pPr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t xml:space="preserve"> </w:t>
    </w:r>
  </w:p>
  <w:p w14:paraId="66BC6BB0" w14:textId="77777777" w:rsidR="00841F3B" w:rsidRDefault="00841F3B">
    <w:pPr>
      <w:spacing w:after="0" w:line="259" w:lineRule="auto"/>
      <w:ind w:left="0" w:right="505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01E0" w14:textId="77777777" w:rsidR="00725FA9" w:rsidRDefault="00725FA9">
      <w:pPr>
        <w:spacing w:after="0" w:line="240" w:lineRule="auto"/>
      </w:pPr>
      <w:r>
        <w:separator/>
      </w:r>
    </w:p>
  </w:footnote>
  <w:footnote w:type="continuationSeparator" w:id="0">
    <w:p w14:paraId="1FEBCF65" w14:textId="77777777" w:rsidR="00725FA9" w:rsidRDefault="0072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814F" w14:textId="77777777" w:rsidR="00841F3B" w:rsidRDefault="00841F3B">
    <w:pPr>
      <w:spacing w:after="0" w:line="259" w:lineRule="auto"/>
      <w:ind w:left="0" w:firstLine="0"/>
    </w:pPr>
    <w:r>
      <w:rPr>
        <w:sz w:val="20"/>
      </w:rPr>
      <w:t xml:space="preserve"> </w:t>
    </w:r>
  </w:p>
  <w:p w14:paraId="658C6D2B" w14:textId="77777777" w:rsidR="00841F3B" w:rsidRDefault="00841F3B">
    <w:pPr>
      <w:tabs>
        <w:tab w:val="center" w:pos="8366"/>
      </w:tabs>
      <w:spacing w:after="0" w:line="259" w:lineRule="auto"/>
      <w:ind w:left="0" w:firstLine="0"/>
    </w:pPr>
    <w:r>
      <w:rPr>
        <w:u w:val="double" w:color="000000"/>
      </w:rPr>
      <w:t xml:space="preserve">Programming Concepts </w:t>
    </w:r>
    <w:r>
      <w:rPr>
        <w:u w:val="double" w:color="000000"/>
      </w:rPr>
      <w:tab/>
      <w:t>Distinction Task 1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1DF76" w14:textId="77777777" w:rsidR="00841F3B" w:rsidRDefault="00841F3B">
    <w:pPr>
      <w:spacing w:after="0" w:line="259" w:lineRule="auto"/>
      <w:ind w:left="0" w:firstLine="0"/>
    </w:pPr>
    <w:r>
      <w:rPr>
        <w:sz w:val="20"/>
      </w:rPr>
      <w:t xml:space="preserve"> </w:t>
    </w:r>
  </w:p>
  <w:p w14:paraId="307677B4" w14:textId="77777777" w:rsidR="00841F3B" w:rsidRDefault="00841F3B">
    <w:pPr>
      <w:tabs>
        <w:tab w:val="center" w:pos="8366"/>
      </w:tabs>
      <w:spacing w:after="0" w:line="259" w:lineRule="auto"/>
      <w:ind w:left="0" w:firstLine="0"/>
    </w:pPr>
    <w:r>
      <w:rPr>
        <w:u w:val="double" w:color="000000"/>
      </w:rPr>
      <w:t xml:space="preserve">Programming Concepts </w:t>
    </w:r>
    <w:r>
      <w:rPr>
        <w:u w:val="double" w:color="000000"/>
      </w:rPr>
      <w:tab/>
      <w:t>Distinction Task 1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AD3D" w14:textId="77777777" w:rsidR="00841F3B" w:rsidRDefault="00841F3B">
    <w:pPr>
      <w:spacing w:after="0" w:line="259" w:lineRule="auto"/>
      <w:ind w:left="0" w:firstLine="0"/>
    </w:pPr>
    <w:r>
      <w:rPr>
        <w:sz w:val="20"/>
      </w:rPr>
      <w:t xml:space="preserve"> </w:t>
    </w:r>
  </w:p>
  <w:p w14:paraId="6A3CC11E" w14:textId="77777777" w:rsidR="00841F3B" w:rsidRDefault="00841F3B">
    <w:pPr>
      <w:tabs>
        <w:tab w:val="center" w:pos="8366"/>
      </w:tabs>
      <w:spacing w:after="0" w:line="259" w:lineRule="auto"/>
      <w:ind w:left="0" w:firstLine="0"/>
    </w:pPr>
    <w:r>
      <w:rPr>
        <w:u w:val="double" w:color="000000"/>
      </w:rPr>
      <w:t xml:space="preserve">Programming Concepts </w:t>
    </w:r>
    <w:r>
      <w:rPr>
        <w:u w:val="double" w:color="000000"/>
      </w:rPr>
      <w:tab/>
      <w:t>Distinction Task 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5397"/>
    <w:multiLevelType w:val="hybridMultilevel"/>
    <w:tmpl w:val="2A069C58"/>
    <w:lvl w:ilvl="0" w:tplc="685AD9EC">
      <w:start w:val="2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2D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162582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96334A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02C12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E4C1A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2933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88340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FE1196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2578E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54F44"/>
    <w:multiLevelType w:val="hybridMultilevel"/>
    <w:tmpl w:val="6BAC1342"/>
    <w:lvl w:ilvl="0" w:tplc="1BF85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87602">
      <w:start w:val="1"/>
      <w:numFmt w:val="decimal"/>
      <w:lvlText w:val="%2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ED57C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4FBCA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47EF4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6A63CE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618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883E0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6E3F8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DE17CB"/>
    <w:multiLevelType w:val="hybridMultilevel"/>
    <w:tmpl w:val="F3CA4602"/>
    <w:lvl w:ilvl="0" w:tplc="4FE0D7F4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5EBA88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D46644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44C3A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BCF224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8C29AC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3C706A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105846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463F54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421CF4"/>
    <w:multiLevelType w:val="hybridMultilevel"/>
    <w:tmpl w:val="E72AD278"/>
    <w:lvl w:ilvl="0" w:tplc="BBB004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E124C">
      <w:start w:val="6"/>
      <w:numFmt w:val="decimal"/>
      <w:lvlText w:val="%2.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E6B80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2064FE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6CFC2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E017E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CC0B2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0E1482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C529C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62685"/>
    <w:multiLevelType w:val="hybridMultilevel"/>
    <w:tmpl w:val="0ACA25AC"/>
    <w:lvl w:ilvl="0" w:tplc="95EC00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B2EA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EE817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3A00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E8258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6A26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2E81D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425F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96BA0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C73A87"/>
    <w:multiLevelType w:val="hybridMultilevel"/>
    <w:tmpl w:val="2388894C"/>
    <w:lvl w:ilvl="0" w:tplc="A1A002F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E01BC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CACAC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A6C58C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4901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6E20E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A23E2E">
      <w:start w:val="1"/>
      <w:numFmt w:val="bullet"/>
      <w:lvlText w:val="•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8E588C">
      <w:start w:val="1"/>
      <w:numFmt w:val="bullet"/>
      <w:lvlText w:val="o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00F7C">
      <w:start w:val="1"/>
      <w:numFmt w:val="bullet"/>
      <w:lvlText w:val="▪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2E67F7"/>
    <w:multiLevelType w:val="hybridMultilevel"/>
    <w:tmpl w:val="845AEE1E"/>
    <w:lvl w:ilvl="0" w:tplc="AC92E682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1851D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00C62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8E86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44FFE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C6B37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ADF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80AC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C393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301096"/>
    <w:multiLevelType w:val="hybridMultilevel"/>
    <w:tmpl w:val="D94E3770"/>
    <w:lvl w:ilvl="0" w:tplc="476A2FE8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9CB674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4E67D6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5A0A1E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6C5EFC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00D442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46ECF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76D876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6684D4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894C6F"/>
    <w:multiLevelType w:val="hybridMultilevel"/>
    <w:tmpl w:val="0A3884DE"/>
    <w:lvl w:ilvl="0" w:tplc="A7864146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3EE7F8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065B68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6E085C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167C3A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4835D8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7EBAA6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ECA760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1A886A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C4"/>
    <w:rsid w:val="003E72B9"/>
    <w:rsid w:val="006F60D1"/>
    <w:rsid w:val="00725FA9"/>
    <w:rsid w:val="00841F3B"/>
    <w:rsid w:val="008C33B2"/>
    <w:rsid w:val="008E60BF"/>
    <w:rsid w:val="008F61C4"/>
    <w:rsid w:val="00C1289F"/>
    <w:rsid w:val="00F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CF24"/>
  <w15:docId w15:val="{CD94F90F-3804-46E8-A417-6456A9FA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7" w:line="249" w:lineRule="auto"/>
      <w:ind w:left="1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0"/>
      <w:outlineLvl w:val="0"/>
    </w:pPr>
    <w:rPr>
      <w:rFonts w:ascii="Calibri" w:eastAsia="Calibri" w:hAnsi="Calibri" w:cs="Calibri"/>
      <w:b/>
      <w:color w:val="2D74B5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D74B5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D73A-B1D0-463A-AF94-BDEEA25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MARIO STAVRESKI</cp:lastModifiedBy>
  <cp:revision>6</cp:revision>
  <dcterms:created xsi:type="dcterms:W3CDTF">2020-05-15T01:03:00Z</dcterms:created>
  <dcterms:modified xsi:type="dcterms:W3CDTF">2020-05-21T08:13:00Z</dcterms:modified>
</cp:coreProperties>
</file>